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5"/>
        <w:gridCol w:w="6037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A00D67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ий </w:t>
            </w:r>
            <w:r w:rsidR="00920D8B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  <w:r w:rsidR="001E2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-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ни та приладдя до м</w:t>
            </w:r>
            <w:r w:rsidR="00920D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цикл</w:t>
            </w:r>
            <w:r w:rsidR="00F94E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CBEBAE7" w:rsidR="002247AD" w:rsidRPr="00BB0DB1" w:rsidRDefault="00BB0DB1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10-01-010111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FB8EFAE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C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CBC0404" w:rsidR="004708F1" w:rsidRPr="002247AD" w:rsidRDefault="00A66FD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C5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80DF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09ED9B" w:rsidR="004708F1" w:rsidRPr="00BA3129" w:rsidRDefault="00BA3129" w:rsidP="00A66F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129">
              <w:rPr>
                <w:rFonts w:ascii="Times New Roman" w:hAnsi="Times New Roman" w:cs="Times New Roman"/>
                <w:sz w:val="24"/>
                <w:szCs w:val="24"/>
              </w:rPr>
              <w:t>З метою поліпшення матеріально-технічного стану управління патрульної поліції в Одеській області, просимо Вашого сприяння щодо використання коштів з місцевого бюджету у 2023 році на виконання цільової програми «Безпечне місто Одеса» прийнятим рішенням №5797-</w:t>
            </w:r>
            <w:r w:rsidRPr="00BA3129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  <w:r w:rsidRPr="00BA3129">
              <w:rPr>
                <w:rFonts w:ascii="Times New Roman" w:hAnsi="Times New Roman" w:cs="Times New Roman"/>
                <w:sz w:val="24"/>
                <w:szCs w:val="24"/>
              </w:rPr>
              <w:t xml:space="preserve"> від 18.03.2023 року на проведення доукомплектування службових мотоцик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80DF3"/>
    <w:rsid w:val="00185DF5"/>
    <w:rsid w:val="001B095A"/>
    <w:rsid w:val="001E2D53"/>
    <w:rsid w:val="001F6F23"/>
    <w:rsid w:val="002214D0"/>
    <w:rsid w:val="002247AD"/>
    <w:rsid w:val="00386F6A"/>
    <w:rsid w:val="003D33A9"/>
    <w:rsid w:val="004063F2"/>
    <w:rsid w:val="004708F1"/>
    <w:rsid w:val="00504C9D"/>
    <w:rsid w:val="0051195B"/>
    <w:rsid w:val="00554289"/>
    <w:rsid w:val="00565BEB"/>
    <w:rsid w:val="00627F80"/>
    <w:rsid w:val="00676217"/>
    <w:rsid w:val="0075110F"/>
    <w:rsid w:val="00766F61"/>
    <w:rsid w:val="00782ADC"/>
    <w:rsid w:val="008331B9"/>
    <w:rsid w:val="00835B0E"/>
    <w:rsid w:val="00893B84"/>
    <w:rsid w:val="00920D8B"/>
    <w:rsid w:val="00937410"/>
    <w:rsid w:val="00976AD4"/>
    <w:rsid w:val="009A77AC"/>
    <w:rsid w:val="00A27384"/>
    <w:rsid w:val="00A27792"/>
    <w:rsid w:val="00A66FD7"/>
    <w:rsid w:val="00A86609"/>
    <w:rsid w:val="00A97483"/>
    <w:rsid w:val="00B66DF1"/>
    <w:rsid w:val="00BA3129"/>
    <w:rsid w:val="00BB0DB1"/>
    <w:rsid w:val="00BB7637"/>
    <w:rsid w:val="00BD1961"/>
    <w:rsid w:val="00BE38F7"/>
    <w:rsid w:val="00BF4CB9"/>
    <w:rsid w:val="00C32DCA"/>
    <w:rsid w:val="00C364C3"/>
    <w:rsid w:val="00C51F0E"/>
    <w:rsid w:val="00D672CD"/>
    <w:rsid w:val="00F24276"/>
    <w:rsid w:val="00F7331C"/>
    <w:rsid w:val="00F77C5C"/>
    <w:rsid w:val="00F94EA5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1-16T12:30:00Z</dcterms:created>
  <dcterms:modified xsi:type="dcterms:W3CDTF">2023-11-16T12:30:00Z</dcterms:modified>
</cp:coreProperties>
</file>